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A984" w14:textId="77777777" w:rsidR="00F3429A" w:rsidRPr="004D239D" w:rsidRDefault="00F3429A" w:rsidP="00A7300C">
      <w:pPr>
        <w:pStyle w:val="Nadpis2"/>
        <w:rPr>
          <w:rFonts w:cs="Arial"/>
        </w:rPr>
      </w:pPr>
      <w:bookmarkStart w:id="0" w:name="_Toc113539670"/>
      <w:r w:rsidRPr="004D239D">
        <w:rPr>
          <w:rFonts w:cs="Arial"/>
        </w:rPr>
        <w:t>Príloha č. 2 - Vyhlásenie uchádzača o podmienkach súťaže</w:t>
      </w:r>
      <w:bookmarkEnd w:id="0"/>
      <w:r w:rsidRPr="004D239D">
        <w:rPr>
          <w:rFonts w:cs="Arial"/>
        </w:rPr>
        <w:t xml:space="preserve"> </w:t>
      </w:r>
    </w:p>
    <w:p w14:paraId="746DD1D1" w14:textId="77777777" w:rsidR="00F3429A" w:rsidRPr="004D239D" w:rsidRDefault="00F3429A" w:rsidP="00D7469B">
      <w:pPr>
        <w:jc w:val="center"/>
        <w:rPr>
          <w:rFonts w:cs="Arial"/>
          <w:b/>
          <w:bCs/>
          <w:color w:val="222222"/>
          <w:sz w:val="28"/>
          <w:szCs w:val="28"/>
        </w:rPr>
      </w:pPr>
    </w:p>
    <w:p w14:paraId="341726DA" w14:textId="77777777" w:rsidR="00F3429A" w:rsidRPr="004D239D" w:rsidRDefault="00F3429A" w:rsidP="00D7469B">
      <w:pPr>
        <w:jc w:val="center"/>
        <w:rPr>
          <w:rFonts w:cs="Arial"/>
          <w:b/>
          <w:sz w:val="32"/>
          <w:szCs w:val="32"/>
        </w:rPr>
      </w:pPr>
      <w:r w:rsidRPr="004D239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73A50A2" w14:textId="77777777" w:rsidR="00F3429A" w:rsidRPr="004D239D" w:rsidRDefault="00F3429A" w:rsidP="00D7469B">
      <w:pPr>
        <w:rPr>
          <w:rFonts w:cs="Arial"/>
          <w:szCs w:val="20"/>
        </w:rPr>
      </w:pPr>
    </w:p>
    <w:p w14:paraId="13345615" w14:textId="77777777" w:rsidR="00F3429A" w:rsidRPr="004D239D" w:rsidRDefault="00F3429A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59D72796" w14:textId="77777777" w:rsidR="00F3429A" w:rsidRPr="004D239D" w:rsidRDefault="00F3429A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3429A" w:rsidRPr="004D239D" w14:paraId="4643B3BC" w14:textId="77777777" w:rsidTr="000440A8">
        <w:tc>
          <w:tcPr>
            <w:tcW w:w="1839" w:type="pct"/>
            <w:shd w:val="clear" w:color="auto" w:fill="auto"/>
          </w:tcPr>
          <w:p w14:paraId="2E169C08" w14:textId="77777777" w:rsidR="00F3429A" w:rsidRPr="004D239D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346CA005" w14:textId="77777777" w:rsidR="00F3429A" w:rsidRPr="004D239D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F3429A" w:rsidRPr="0047172E" w14:paraId="7F765BDC" w14:textId="77777777" w:rsidTr="000440A8">
        <w:tc>
          <w:tcPr>
            <w:tcW w:w="1839" w:type="pct"/>
            <w:shd w:val="clear" w:color="auto" w:fill="auto"/>
          </w:tcPr>
          <w:p w14:paraId="2E531DEC" w14:textId="77777777" w:rsidR="00F3429A" w:rsidRPr="0047172E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5AFAC6B" w14:textId="77777777" w:rsidR="00F3429A" w:rsidRPr="0047172E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F3429A" w:rsidRPr="0047172E" w14:paraId="68295D86" w14:textId="77777777" w:rsidTr="000440A8">
        <w:tc>
          <w:tcPr>
            <w:tcW w:w="1839" w:type="pct"/>
            <w:shd w:val="clear" w:color="auto" w:fill="auto"/>
          </w:tcPr>
          <w:p w14:paraId="7AAF02B3" w14:textId="77777777" w:rsidR="00F3429A" w:rsidRPr="0047172E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7078FEE" w14:textId="77777777" w:rsidR="00F3429A" w:rsidRPr="0047172E" w:rsidRDefault="00F3429A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3429A" w:rsidRPr="0047172E" w14:paraId="461BF25A" w14:textId="77777777" w:rsidTr="000440A8">
        <w:tc>
          <w:tcPr>
            <w:tcW w:w="1839" w:type="pct"/>
            <w:shd w:val="clear" w:color="auto" w:fill="auto"/>
          </w:tcPr>
          <w:p w14:paraId="15F5C323" w14:textId="77777777" w:rsidR="00F3429A" w:rsidRPr="0047172E" w:rsidRDefault="00F3429A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04BC6F2" w14:textId="77777777" w:rsidR="00F3429A" w:rsidRPr="0047172E" w:rsidRDefault="00F3429A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F3429A" w:rsidRPr="0047172E" w14:paraId="7BED09A1" w14:textId="77777777" w:rsidTr="000440A8">
        <w:tc>
          <w:tcPr>
            <w:tcW w:w="1839" w:type="pct"/>
            <w:shd w:val="clear" w:color="auto" w:fill="auto"/>
          </w:tcPr>
          <w:p w14:paraId="392D48A1" w14:textId="77777777" w:rsidR="00F3429A" w:rsidRPr="0047172E" w:rsidRDefault="00F3429A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19480B7A" w14:textId="77777777" w:rsidR="00F3429A" w:rsidRPr="0047172E" w:rsidRDefault="00F3429A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Miňová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F3429A" w:rsidRPr="0047172E" w14:paraId="38E789BC" w14:textId="77777777" w:rsidTr="000440A8">
        <w:tc>
          <w:tcPr>
            <w:tcW w:w="1839" w:type="pct"/>
            <w:shd w:val="clear" w:color="auto" w:fill="auto"/>
          </w:tcPr>
          <w:p w14:paraId="4F975C2D" w14:textId="77777777" w:rsidR="00F3429A" w:rsidRPr="0047172E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CB7F965" w14:textId="77777777" w:rsidR="00F3429A" w:rsidRPr="0047172E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F3429A" w:rsidRPr="0047172E" w14:paraId="3C52B888" w14:textId="77777777" w:rsidTr="000440A8">
        <w:tc>
          <w:tcPr>
            <w:tcW w:w="1839" w:type="pct"/>
            <w:shd w:val="clear" w:color="auto" w:fill="auto"/>
          </w:tcPr>
          <w:p w14:paraId="259BB675" w14:textId="77777777" w:rsidR="00F3429A" w:rsidRPr="0047172E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1B37314" w14:textId="77777777" w:rsidR="00F3429A" w:rsidRPr="0047172E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F3429A" w:rsidRPr="0047172E" w14:paraId="7E4E963A" w14:textId="77777777" w:rsidTr="000440A8">
        <w:tc>
          <w:tcPr>
            <w:tcW w:w="1839" w:type="pct"/>
            <w:shd w:val="clear" w:color="auto" w:fill="auto"/>
          </w:tcPr>
          <w:p w14:paraId="4C7E1352" w14:textId="77777777" w:rsidR="00F3429A" w:rsidRPr="0047172E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 xml:space="preserve">IČ </w:t>
            </w:r>
            <w:r w:rsidRPr="0047172E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1BB8096F" w14:textId="77777777" w:rsidR="00F3429A" w:rsidRPr="0047172E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27E62409" w14:textId="77777777" w:rsidR="00F3429A" w:rsidRPr="0047172E" w:rsidRDefault="00F3429A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3013593" w14:textId="77777777" w:rsidR="00F3429A" w:rsidRPr="0047172E" w:rsidRDefault="00F3429A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7172E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3429A" w:rsidRPr="0047172E" w14:paraId="0D142FB4" w14:textId="77777777" w:rsidTr="00D7469B">
        <w:tc>
          <w:tcPr>
            <w:tcW w:w="1839" w:type="pct"/>
            <w:shd w:val="clear" w:color="auto" w:fill="auto"/>
          </w:tcPr>
          <w:p w14:paraId="20712D1C" w14:textId="77777777" w:rsidR="00F3429A" w:rsidRPr="0047172E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0DC4372" w14:textId="77777777" w:rsidR="00F3429A" w:rsidRPr="0047172E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7172E" w14:paraId="014E15D7" w14:textId="77777777" w:rsidTr="00D7469B">
        <w:tc>
          <w:tcPr>
            <w:tcW w:w="1839" w:type="pct"/>
            <w:shd w:val="clear" w:color="auto" w:fill="auto"/>
          </w:tcPr>
          <w:p w14:paraId="5A76C436" w14:textId="77777777" w:rsidR="00F3429A" w:rsidRPr="0047172E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95231D2" w14:textId="77777777" w:rsidR="00F3429A" w:rsidRPr="0047172E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7172E" w14:paraId="0041D19B" w14:textId="77777777" w:rsidTr="00D7469B">
        <w:tc>
          <w:tcPr>
            <w:tcW w:w="1839" w:type="pct"/>
            <w:shd w:val="clear" w:color="auto" w:fill="auto"/>
          </w:tcPr>
          <w:p w14:paraId="2BA896B3" w14:textId="77777777" w:rsidR="00F3429A" w:rsidRPr="0047172E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AA1057" w14:textId="77777777" w:rsidR="00F3429A" w:rsidRPr="0047172E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47172E" w14:paraId="113C29C6" w14:textId="77777777" w:rsidTr="00D7469B">
        <w:tc>
          <w:tcPr>
            <w:tcW w:w="1839" w:type="pct"/>
            <w:shd w:val="clear" w:color="auto" w:fill="auto"/>
          </w:tcPr>
          <w:p w14:paraId="7812EA11" w14:textId="77777777" w:rsidR="00F3429A" w:rsidRPr="0047172E" w:rsidRDefault="00F3429A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7172E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AA8850" w14:textId="77777777" w:rsidR="00F3429A" w:rsidRPr="0047172E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C1B5A0F" w14:textId="77777777" w:rsidR="00F3429A" w:rsidRPr="0047172E" w:rsidRDefault="00F3429A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505AD614" w14:textId="77777777" w:rsidR="00F3429A" w:rsidRPr="004D239D" w:rsidRDefault="00F3429A" w:rsidP="00D7469B">
      <w:pPr>
        <w:jc w:val="both"/>
        <w:rPr>
          <w:rFonts w:cs="Arial"/>
          <w:sz w:val="20"/>
          <w:szCs w:val="20"/>
        </w:rPr>
      </w:pPr>
      <w:r w:rsidRPr="0047172E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47172E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Malužiná</w:t>
      </w:r>
      <w:r w:rsidRPr="0047172E">
        <w:rPr>
          <w:rFonts w:cs="Arial"/>
          <w:b/>
          <w:sz w:val="20"/>
          <w:szCs w:val="20"/>
        </w:rPr>
        <w:t xml:space="preserve"> na obdobie 2023 - 2026</w:t>
      </w:r>
      <w:r w:rsidRPr="0047172E">
        <w:rPr>
          <w:rFonts w:cs="Arial"/>
          <w:sz w:val="20"/>
          <w:szCs w:val="20"/>
        </w:rPr>
        <w:t>,</w:t>
      </w:r>
    </w:p>
    <w:p w14:paraId="47D394EE" w14:textId="77777777" w:rsidR="00F3429A" w:rsidRPr="004D239D" w:rsidRDefault="00F3429A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1B055C3C" w14:textId="77777777" w:rsidR="00F3429A" w:rsidRPr="004D239D" w:rsidRDefault="00F3429A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4D239D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37B0213F" w14:textId="77777777" w:rsidR="00F3429A" w:rsidRPr="004D239D" w:rsidRDefault="00F3429A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7AF8313E" w14:textId="77777777" w:rsidR="00F3429A" w:rsidRPr="004D239D" w:rsidRDefault="00F3429A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súhlasím s podmienkami určenými verejným obst</w:t>
      </w:r>
      <w:r>
        <w:rPr>
          <w:rFonts w:cs="Arial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1E86230B" w14:textId="77777777" w:rsidR="00F3429A" w:rsidRPr="004D239D" w:rsidRDefault="00F3429A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akceptujem a</w:t>
      </w:r>
      <w:r>
        <w:rPr>
          <w:rFonts w:cs="Arial"/>
          <w:color w:val="000000" w:themeColor="text1"/>
          <w:sz w:val="20"/>
          <w:szCs w:val="20"/>
        </w:rPr>
        <w:t> bezvýhradne súhlasím s obsahom rámcovej dohody</w:t>
      </w:r>
      <w:r w:rsidRPr="004D239D">
        <w:rPr>
          <w:rFonts w:cs="Arial"/>
          <w:color w:val="000000" w:themeColor="text1"/>
          <w:sz w:val="20"/>
          <w:szCs w:val="20"/>
        </w:rPr>
        <w:t>, vrátane všetkých jej príloh</w:t>
      </w:r>
    </w:p>
    <w:p w14:paraId="1AFB18DE" w14:textId="77777777" w:rsidR="00F3429A" w:rsidRPr="004D239D" w:rsidRDefault="00F3429A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2DF5B525" w14:textId="77777777" w:rsidR="00F3429A" w:rsidRPr="004D239D" w:rsidRDefault="00F3429A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  <w:r w:rsidRPr="004D239D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463324A2" w14:textId="77777777" w:rsidR="00F3429A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29A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F3429A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F3429A" w:rsidRPr="004D239D">
        <w:rPr>
          <w:rFonts w:cs="Arial"/>
          <w:color w:val="000000" w:themeColor="text1"/>
          <w:sz w:val="20"/>
          <w:szCs w:val="20"/>
        </w:rPr>
        <w:t xml:space="preserve"> ktorú som vypracoval sám</w:t>
      </w:r>
    </w:p>
    <w:p w14:paraId="33112CAD" w14:textId="77777777" w:rsidR="00F3429A" w:rsidRPr="004D239D" w:rsidRDefault="00000000" w:rsidP="00D7469B">
      <w:pPr>
        <w:shd w:val="clear" w:color="auto" w:fill="FFFFFF"/>
        <w:ind w:firstLine="426"/>
        <w:jc w:val="both"/>
        <w:rPr>
          <w:rFonts w:cs="Arial"/>
          <w:color w:val="000000" w:themeColor="text1"/>
          <w:sz w:val="20"/>
          <w:szCs w:val="20"/>
        </w:rPr>
      </w:pPr>
      <w:sdt>
        <w:sdtPr>
          <w:rPr>
            <w:rFonts w:cs="Arial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429A" w:rsidRPr="004D239D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F3429A" w:rsidRPr="004D239D">
        <w:rPr>
          <w:rFonts w:cs="Arial"/>
          <w:color w:val="000000" w:themeColor="text1"/>
          <w:sz w:val="20"/>
          <w:szCs w:val="20"/>
          <w:vertAlign w:val="superscript"/>
        </w:rPr>
        <w:t>1</w:t>
      </w:r>
      <w:r w:rsidR="00F3429A" w:rsidRPr="004D239D">
        <w:rPr>
          <w:rFonts w:cs="Arial"/>
          <w:color w:val="000000" w:themeColor="text1"/>
          <w:sz w:val="20"/>
          <w:szCs w:val="20"/>
        </w:rPr>
        <w:t xml:space="preserve"> pri jej vypracovaní, som využil služby osoby podľa § 49 ods. 5 ZVO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F3429A" w:rsidRPr="004D239D" w14:paraId="1FAB055D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4EBA9D0" w14:textId="77777777" w:rsidR="00F3429A" w:rsidRPr="004D239D" w:rsidRDefault="00F3429A" w:rsidP="00D7469B">
            <w:pPr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DE568B" w14:textId="77777777" w:rsidR="00F3429A" w:rsidRPr="004D239D" w:rsidRDefault="00F3429A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1D99AD15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7EF985B7" w14:textId="77777777" w:rsidR="00F3429A" w:rsidRPr="004D239D" w:rsidRDefault="00F3429A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8BC1E1" w14:textId="77777777" w:rsidR="00F3429A" w:rsidRPr="004D239D" w:rsidRDefault="00F3429A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0C970070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B91B807" w14:textId="77777777" w:rsidR="00F3429A" w:rsidRPr="004D239D" w:rsidRDefault="00F3429A" w:rsidP="00D7469B">
            <w:pPr>
              <w:ind w:firstLine="179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4D9D44" w14:textId="77777777" w:rsidR="00F3429A" w:rsidRPr="004D239D" w:rsidRDefault="00F3429A" w:rsidP="00D7469B">
            <w:pPr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72F2519B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7F88E26" w14:textId="77777777" w:rsidR="00F3429A" w:rsidRPr="004D239D" w:rsidRDefault="00F3429A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7209E4" w14:textId="77777777" w:rsidR="00F3429A" w:rsidRPr="004D239D" w:rsidRDefault="00F3429A" w:rsidP="00D7469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531A915" w14:textId="77777777" w:rsidR="00F3429A" w:rsidRPr="004D239D" w:rsidRDefault="00F3429A" w:rsidP="00D7469B">
      <w:pPr>
        <w:shd w:val="clear" w:color="auto" w:fill="FFFFFF"/>
        <w:jc w:val="both"/>
        <w:rPr>
          <w:rFonts w:cs="Arial"/>
          <w:color w:val="000000" w:themeColor="text1"/>
          <w:sz w:val="20"/>
          <w:szCs w:val="20"/>
        </w:rPr>
      </w:pPr>
    </w:p>
    <w:p w14:paraId="6D307B8B" w14:textId="77777777" w:rsidR="00F3429A" w:rsidRDefault="00F3429A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800796E" w14:textId="77777777" w:rsidR="00F3429A" w:rsidRDefault="00F3429A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53F6D91" w14:textId="77777777" w:rsidR="00F3429A" w:rsidRDefault="00F3429A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D5B3037" w14:textId="77777777" w:rsidR="00F3429A" w:rsidRDefault="00F3429A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E556DF9" w14:textId="77777777" w:rsidR="00F3429A" w:rsidRDefault="00F3429A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4E68A194" w14:textId="77777777" w:rsidR="00F3429A" w:rsidRPr="004D239D" w:rsidRDefault="00F3429A" w:rsidP="00D7469B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1F0B867B" w14:textId="77777777" w:rsidR="00F3429A" w:rsidRPr="004D239D" w:rsidRDefault="00F3429A" w:rsidP="003F5C2A">
      <w:pPr>
        <w:numPr>
          <w:ilvl w:val="0"/>
          <w:numId w:val="15"/>
        </w:numPr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sz w:val="24"/>
        </w:rPr>
        <w:t>áno / nie</w:t>
      </w:r>
      <w:r>
        <w:rPr>
          <w:rFonts w:cs="Arial"/>
          <w:b/>
          <w:sz w:val="20"/>
          <w:szCs w:val="20"/>
        </w:rPr>
        <w:t xml:space="preserve"> </w:t>
      </w:r>
      <w:r w:rsidRPr="004D239D">
        <w:rPr>
          <w:rFonts w:cs="Arial"/>
          <w:sz w:val="20"/>
          <w:szCs w:val="20"/>
          <w:vertAlign w:val="superscript"/>
        </w:rPr>
        <w:t>3</w:t>
      </w:r>
    </w:p>
    <w:p w14:paraId="1832DCC0" w14:textId="77777777" w:rsidR="00F3429A" w:rsidRDefault="00F3429A" w:rsidP="00D7469B">
      <w:pPr>
        <w:ind w:left="360"/>
        <w:jc w:val="both"/>
        <w:rPr>
          <w:rFonts w:cs="Arial"/>
          <w:sz w:val="20"/>
          <w:szCs w:val="20"/>
        </w:rPr>
      </w:pPr>
    </w:p>
    <w:p w14:paraId="724B70D6" w14:textId="77777777" w:rsidR="00F3429A" w:rsidRPr="00E13181" w:rsidRDefault="00F3429A" w:rsidP="00E13181">
      <w:pPr>
        <w:pStyle w:val="Odsekzoznamu"/>
        <w:shd w:val="clear" w:color="auto" w:fill="FFFFFF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E13181">
        <w:rPr>
          <w:rFonts w:cs="Arial"/>
          <w:color w:val="000000" w:themeColor="text1"/>
          <w:sz w:val="20"/>
          <w:szCs w:val="20"/>
        </w:rPr>
        <w:t>, a že každý subdodávateľ spĺňa podmienky účasti týkajúce sa osobného postav</w:t>
      </w:r>
      <w:r>
        <w:rPr>
          <w:rFonts w:cs="Arial"/>
          <w:color w:val="000000" w:themeColor="text1"/>
          <w:sz w:val="20"/>
          <w:szCs w:val="20"/>
        </w:rPr>
        <w:t>enia podľa § 32, ods. 1, písm. b</w:t>
      </w:r>
      <w:r w:rsidRPr="00E13181">
        <w:rPr>
          <w:rFonts w:cs="Arial"/>
          <w:color w:val="000000" w:themeColor="text1"/>
          <w:sz w:val="20"/>
          <w:szCs w:val="20"/>
        </w:rPr>
        <w:t xml:space="preserve">), písm. </w:t>
      </w:r>
      <w:r>
        <w:rPr>
          <w:rFonts w:cs="Arial"/>
          <w:color w:val="000000" w:themeColor="text1"/>
          <w:sz w:val="20"/>
          <w:szCs w:val="20"/>
        </w:rPr>
        <w:t>c</w:t>
      </w:r>
      <w:r w:rsidRPr="00E13181">
        <w:rPr>
          <w:rFonts w:cs="Arial"/>
          <w:color w:val="000000" w:themeColor="text1"/>
          <w:sz w:val="20"/>
          <w:szCs w:val="20"/>
        </w:rPr>
        <w:t>), písm. e) a písm. f) ZVO, k tej časti predmetu zákazky, ktorú má subdodávateľ plniť</w:t>
      </w:r>
      <w:r>
        <w:rPr>
          <w:rFonts w:cs="Arial"/>
          <w:color w:val="000000" w:themeColor="text1"/>
          <w:sz w:val="20"/>
          <w:szCs w:val="20"/>
        </w:rPr>
        <w:t>.</w:t>
      </w:r>
    </w:p>
    <w:p w14:paraId="5334BFB2" w14:textId="77777777" w:rsidR="00F3429A" w:rsidRPr="004D239D" w:rsidRDefault="00F3429A" w:rsidP="00D7469B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F3429A" w:rsidRPr="004D239D" w14:paraId="72C23A5E" w14:textId="77777777" w:rsidTr="00D7469B">
        <w:tc>
          <w:tcPr>
            <w:tcW w:w="0" w:type="auto"/>
            <w:vAlign w:val="center"/>
          </w:tcPr>
          <w:p w14:paraId="29AAF68B" w14:textId="77777777" w:rsidR="00F3429A" w:rsidRPr="004D239D" w:rsidRDefault="00F3429A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1EC0F509" w14:textId="77777777" w:rsidR="00F3429A" w:rsidRPr="004D239D" w:rsidRDefault="00F3429A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6B851922" w14:textId="77777777" w:rsidR="00F3429A" w:rsidRPr="004D239D" w:rsidRDefault="00F3429A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6C221666" w14:textId="77777777" w:rsidR="00F3429A" w:rsidRPr="004D239D" w:rsidRDefault="00F3429A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F3429A" w:rsidRPr="004D239D" w14:paraId="5DA098C5" w14:textId="77777777" w:rsidTr="00D7469B">
        <w:tc>
          <w:tcPr>
            <w:tcW w:w="0" w:type="auto"/>
          </w:tcPr>
          <w:p w14:paraId="204616F8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EBF472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0D96C6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5E1035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176BE3E8" w14:textId="77777777" w:rsidTr="00D7469B">
        <w:tc>
          <w:tcPr>
            <w:tcW w:w="0" w:type="auto"/>
          </w:tcPr>
          <w:p w14:paraId="75119D66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D0381B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2054CEF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0654099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4BE80214" w14:textId="77777777" w:rsidTr="00D7469B">
        <w:tc>
          <w:tcPr>
            <w:tcW w:w="0" w:type="auto"/>
          </w:tcPr>
          <w:p w14:paraId="21130935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2550C7E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CD4099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4340D1E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00348D89" w14:textId="77777777" w:rsidTr="00D7469B">
        <w:tc>
          <w:tcPr>
            <w:tcW w:w="0" w:type="auto"/>
          </w:tcPr>
          <w:p w14:paraId="1EA48C5D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A9901F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0AC1E9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BE00E1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0D0B22F9" w14:textId="77777777" w:rsidTr="00D7469B">
        <w:tc>
          <w:tcPr>
            <w:tcW w:w="0" w:type="auto"/>
          </w:tcPr>
          <w:p w14:paraId="7B26736B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D26C7FC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D2D701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8F0DA3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54857E42" w14:textId="77777777" w:rsidTr="00D7469B">
        <w:tc>
          <w:tcPr>
            <w:tcW w:w="0" w:type="auto"/>
          </w:tcPr>
          <w:p w14:paraId="7F496E7D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0AEEA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E32A70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CDFE5F4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3429A" w:rsidRPr="004D239D" w14:paraId="42602DEC" w14:textId="77777777" w:rsidTr="00D7469B">
        <w:tc>
          <w:tcPr>
            <w:tcW w:w="0" w:type="auto"/>
            <w:gridSpan w:val="3"/>
            <w:vAlign w:val="center"/>
          </w:tcPr>
          <w:p w14:paraId="204981CB" w14:textId="77777777" w:rsidR="00F3429A" w:rsidRPr="004D239D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3F051E17" w14:textId="77777777" w:rsidR="00F3429A" w:rsidRPr="004D239D" w:rsidRDefault="00F3429A" w:rsidP="00D7469B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ECEA134" w14:textId="77777777" w:rsidR="00F3429A" w:rsidRPr="004D239D" w:rsidRDefault="00F3429A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80B4C5D" w14:textId="77777777" w:rsidR="00F3429A" w:rsidRPr="004D239D" w:rsidRDefault="00F3429A" w:rsidP="00D7469B">
      <w:pPr>
        <w:shd w:val="clear" w:color="auto" w:fill="FFFFFF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47D6B05" w14:textId="77777777" w:rsidR="00F3429A" w:rsidRPr="004D239D" w:rsidRDefault="00F3429A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1A7F737D" w14:textId="77777777" w:rsidR="00F3429A" w:rsidRPr="004D239D" w:rsidRDefault="00F3429A" w:rsidP="00D7469B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67E3FA1" w14:textId="77777777" w:rsidR="00F3429A" w:rsidRPr="004D239D" w:rsidRDefault="00F3429A" w:rsidP="00D7469B">
      <w:pPr>
        <w:shd w:val="clear" w:color="auto" w:fill="FFFFFF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 .................................... dňa .................</w:t>
      </w:r>
    </w:p>
    <w:p w14:paraId="545BC653" w14:textId="77777777" w:rsidR="00F3429A" w:rsidRPr="004D239D" w:rsidRDefault="00F3429A" w:rsidP="00D7469B">
      <w:pPr>
        <w:shd w:val="clear" w:color="auto" w:fill="FFFFFF"/>
        <w:rPr>
          <w:rFonts w:cs="Arial"/>
          <w:sz w:val="20"/>
          <w:szCs w:val="20"/>
        </w:rPr>
      </w:pPr>
    </w:p>
    <w:p w14:paraId="5FD438E4" w14:textId="77777777" w:rsidR="00F3429A" w:rsidRPr="004D239D" w:rsidRDefault="00F3429A" w:rsidP="00D7469B">
      <w:pPr>
        <w:shd w:val="clear" w:color="auto" w:fill="FFFFFF"/>
        <w:rPr>
          <w:rFonts w:cs="Arial"/>
          <w:sz w:val="20"/>
          <w:szCs w:val="20"/>
        </w:rPr>
      </w:pPr>
    </w:p>
    <w:p w14:paraId="6B975B64" w14:textId="77777777" w:rsidR="00F3429A" w:rsidRPr="004D239D" w:rsidRDefault="00F3429A" w:rsidP="00D7469B">
      <w:pPr>
        <w:shd w:val="clear" w:color="auto" w:fill="FFFFFF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F3429A" w:rsidRPr="004D239D" w14:paraId="4DA7DFEC" w14:textId="77777777" w:rsidTr="0051547D">
        <w:tc>
          <w:tcPr>
            <w:tcW w:w="2500" w:type="pct"/>
          </w:tcPr>
          <w:p w14:paraId="2899FFFE" w14:textId="77777777" w:rsidR="00F3429A" w:rsidRPr="004D239D" w:rsidRDefault="00F3429A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6FE8612" w14:textId="77777777" w:rsidR="00F3429A" w:rsidRPr="004D239D" w:rsidRDefault="00F3429A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D6A2F5D" w14:textId="77777777" w:rsidR="00F3429A" w:rsidRPr="004D239D" w:rsidRDefault="00F3429A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3C46321B" w14:textId="77777777" w:rsidR="00F3429A" w:rsidRPr="004D239D" w:rsidRDefault="00F3429A" w:rsidP="00D7469B">
      <w:pPr>
        <w:shd w:val="clear" w:color="auto" w:fill="FFFFFF"/>
        <w:rPr>
          <w:rFonts w:cs="Arial"/>
          <w:sz w:val="20"/>
          <w:szCs w:val="20"/>
        </w:rPr>
      </w:pPr>
    </w:p>
    <w:p w14:paraId="6BFD19B0" w14:textId="77777777" w:rsidR="00F3429A" w:rsidRPr="004D239D" w:rsidRDefault="00F3429A" w:rsidP="00D7469B">
      <w:pPr>
        <w:shd w:val="clear" w:color="auto" w:fill="FFFFFF"/>
        <w:rPr>
          <w:rFonts w:cs="Arial"/>
          <w:sz w:val="20"/>
          <w:szCs w:val="20"/>
        </w:rPr>
      </w:pPr>
    </w:p>
    <w:p w14:paraId="67CF53A5" w14:textId="77777777" w:rsidR="00F3429A" w:rsidRPr="004D239D" w:rsidRDefault="00F3429A" w:rsidP="00D7469B">
      <w:pPr>
        <w:shd w:val="clear" w:color="auto" w:fill="FFFFFF"/>
        <w:rPr>
          <w:rFonts w:cs="Arial"/>
          <w:szCs w:val="20"/>
        </w:rPr>
      </w:pPr>
    </w:p>
    <w:p w14:paraId="17C8D190" w14:textId="77777777" w:rsidR="00F3429A" w:rsidRPr="004D239D" w:rsidRDefault="00F3429A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t> </w:t>
      </w:r>
    </w:p>
    <w:p w14:paraId="0E1C3504" w14:textId="77777777" w:rsidR="00F3429A" w:rsidRPr="004D239D" w:rsidRDefault="00F3429A" w:rsidP="00D7469B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6B2A9AAA" w14:textId="77777777" w:rsidR="00F3429A" w:rsidRPr="004D239D" w:rsidRDefault="00F3429A" w:rsidP="00D7469B">
      <w:pPr>
        <w:rPr>
          <w:rFonts w:cs="Arial"/>
          <w:i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2</w:t>
      </w:r>
      <w:r w:rsidRPr="004D239D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C7C5F25" w14:textId="77777777" w:rsidR="00F3429A" w:rsidRPr="004D239D" w:rsidRDefault="00F3429A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>3</w:t>
      </w:r>
      <w:r w:rsidRPr="004D239D">
        <w:rPr>
          <w:rFonts w:cs="Arial"/>
          <w:sz w:val="16"/>
          <w:szCs w:val="16"/>
        </w:rPr>
        <w:t xml:space="preserve"> nehodiace sa prečiarkne</w:t>
      </w:r>
    </w:p>
    <w:p w14:paraId="2A5B0428" w14:textId="77777777" w:rsidR="00F3429A" w:rsidRPr="004D239D" w:rsidRDefault="00F3429A" w:rsidP="00D7469B">
      <w:pPr>
        <w:rPr>
          <w:rFonts w:cs="Arial"/>
          <w:sz w:val="16"/>
          <w:szCs w:val="16"/>
        </w:rPr>
      </w:pPr>
    </w:p>
    <w:p w14:paraId="00BB33B9" w14:textId="77777777" w:rsidR="00F3429A" w:rsidRPr="004D239D" w:rsidRDefault="00F3429A" w:rsidP="00D7469B">
      <w:pPr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</w:rPr>
        <w:br w:type="page"/>
      </w:r>
    </w:p>
    <w:p w14:paraId="28BBF4BC" w14:textId="77777777" w:rsidR="00F3429A" w:rsidRPr="004D239D" w:rsidRDefault="00F3429A" w:rsidP="00D7469B">
      <w:pPr>
        <w:pStyle w:val="Nadpis2"/>
        <w:rPr>
          <w:rFonts w:cs="Arial"/>
        </w:rPr>
      </w:pPr>
      <w:bookmarkStart w:id="1" w:name="_Toc113539671"/>
      <w:r w:rsidRPr="004D239D">
        <w:rPr>
          <w:rFonts w:cs="Arial"/>
        </w:rPr>
        <w:lastRenderedPageBreak/>
        <w:t>Príloha č. 3 - Vyhlásenie uchádzača ku konfliktu záujmov a o nezávislom stanovení ponuky</w:t>
      </w:r>
      <w:bookmarkEnd w:id="1"/>
    </w:p>
    <w:p w14:paraId="4DA89070" w14:textId="77777777" w:rsidR="00F3429A" w:rsidRPr="004D239D" w:rsidRDefault="00F3429A" w:rsidP="00D7469B">
      <w:pPr>
        <w:rPr>
          <w:rFonts w:cs="Arial"/>
          <w:b/>
        </w:rPr>
      </w:pPr>
    </w:p>
    <w:p w14:paraId="56B9EA3F" w14:textId="77777777" w:rsidR="00F3429A" w:rsidRPr="004D239D" w:rsidRDefault="00F3429A" w:rsidP="00D7469B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 nezávislom stanovení ponuky</w:t>
      </w:r>
    </w:p>
    <w:p w14:paraId="355C550B" w14:textId="77777777" w:rsidR="00F3429A" w:rsidRPr="004D239D" w:rsidRDefault="00F3429A" w:rsidP="00D7469B">
      <w:pPr>
        <w:rPr>
          <w:rFonts w:cs="Arial"/>
          <w:szCs w:val="20"/>
        </w:rPr>
      </w:pPr>
    </w:p>
    <w:p w14:paraId="32375EE3" w14:textId="77777777" w:rsidR="00F3429A" w:rsidRPr="004D239D" w:rsidRDefault="00F3429A" w:rsidP="00D7469B">
      <w:pPr>
        <w:rPr>
          <w:rFonts w:cs="Arial"/>
          <w:szCs w:val="20"/>
        </w:rPr>
      </w:pPr>
    </w:p>
    <w:p w14:paraId="114006C8" w14:textId="77777777" w:rsidR="00F3429A" w:rsidRPr="004D239D" w:rsidRDefault="00F3429A" w:rsidP="00D7469B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6050D1BD" w14:textId="77777777" w:rsidR="00F3429A" w:rsidRPr="004D239D" w:rsidRDefault="00F3429A" w:rsidP="00D72223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3429A" w:rsidRPr="0077523C" w14:paraId="52CEF78E" w14:textId="77777777" w:rsidTr="000440A8">
        <w:tc>
          <w:tcPr>
            <w:tcW w:w="1839" w:type="pct"/>
            <w:shd w:val="clear" w:color="auto" w:fill="auto"/>
          </w:tcPr>
          <w:p w14:paraId="178B2A83" w14:textId="77777777" w:rsidR="00F3429A" w:rsidRPr="0077523C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0EA97D0" w14:textId="77777777" w:rsidR="00F3429A" w:rsidRPr="0077523C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F3429A" w:rsidRPr="0077523C" w14:paraId="5789E444" w14:textId="77777777" w:rsidTr="000440A8">
        <w:tc>
          <w:tcPr>
            <w:tcW w:w="1839" w:type="pct"/>
            <w:shd w:val="clear" w:color="auto" w:fill="auto"/>
          </w:tcPr>
          <w:p w14:paraId="68FBD920" w14:textId="77777777" w:rsidR="00F3429A" w:rsidRPr="0077523C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0C598F6" w14:textId="77777777" w:rsidR="00F3429A" w:rsidRPr="0077523C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F3429A" w:rsidRPr="0077523C" w14:paraId="11E99209" w14:textId="77777777" w:rsidTr="000440A8">
        <w:tc>
          <w:tcPr>
            <w:tcW w:w="1839" w:type="pct"/>
            <w:shd w:val="clear" w:color="auto" w:fill="auto"/>
          </w:tcPr>
          <w:p w14:paraId="6006E8CE" w14:textId="77777777" w:rsidR="00F3429A" w:rsidRPr="0077523C" w:rsidRDefault="00F3429A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041E1A74" w14:textId="77777777" w:rsidR="00F3429A" w:rsidRPr="0077523C" w:rsidRDefault="00F3429A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3429A" w:rsidRPr="0077523C" w14:paraId="1B59DDE0" w14:textId="77777777" w:rsidTr="000440A8">
        <w:tc>
          <w:tcPr>
            <w:tcW w:w="1839" w:type="pct"/>
            <w:shd w:val="clear" w:color="auto" w:fill="auto"/>
          </w:tcPr>
          <w:p w14:paraId="48941818" w14:textId="77777777" w:rsidR="00F3429A" w:rsidRPr="0077523C" w:rsidRDefault="00F3429A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46D2CBA" w14:textId="77777777" w:rsidR="00F3429A" w:rsidRPr="0077523C" w:rsidRDefault="00F3429A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F3429A" w:rsidRPr="0077523C" w14:paraId="49726609" w14:textId="77777777" w:rsidTr="000440A8">
        <w:tc>
          <w:tcPr>
            <w:tcW w:w="1839" w:type="pct"/>
            <w:shd w:val="clear" w:color="auto" w:fill="auto"/>
          </w:tcPr>
          <w:p w14:paraId="61A1890E" w14:textId="77777777" w:rsidR="00F3429A" w:rsidRPr="0077523C" w:rsidRDefault="00F3429A" w:rsidP="009D6F33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D13BE26" w14:textId="77777777" w:rsidR="00F3429A" w:rsidRPr="0077523C" w:rsidRDefault="00F3429A" w:rsidP="009D6F33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Miňová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F3429A" w:rsidRPr="0077523C" w14:paraId="0EB3A5D1" w14:textId="77777777" w:rsidTr="000440A8">
        <w:tc>
          <w:tcPr>
            <w:tcW w:w="1839" w:type="pct"/>
            <w:shd w:val="clear" w:color="auto" w:fill="auto"/>
          </w:tcPr>
          <w:p w14:paraId="44C143E2" w14:textId="77777777" w:rsidR="00F3429A" w:rsidRPr="0077523C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555FC0F" w14:textId="77777777" w:rsidR="00F3429A" w:rsidRPr="0077523C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F3429A" w:rsidRPr="0077523C" w14:paraId="43E57777" w14:textId="77777777" w:rsidTr="000440A8">
        <w:tc>
          <w:tcPr>
            <w:tcW w:w="1839" w:type="pct"/>
            <w:shd w:val="clear" w:color="auto" w:fill="auto"/>
          </w:tcPr>
          <w:p w14:paraId="1CECF8A7" w14:textId="77777777" w:rsidR="00F3429A" w:rsidRPr="0077523C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A0BDB36" w14:textId="77777777" w:rsidR="00F3429A" w:rsidRPr="0077523C" w:rsidRDefault="00F3429A" w:rsidP="000440A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F3429A" w:rsidRPr="0077523C" w14:paraId="46AD8D8E" w14:textId="77777777" w:rsidTr="000440A8">
        <w:tc>
          <w:tcPr>
            <w:tcW w:w="1839" w:type="pct"/>
            <w:shd w:val="clear" w:color="auto" w:fill="auto"/>
          </w:tcPr>
          <w:p w14:paraId="5524E9B2" w14:textId="77777777" w:rsidR="00F3429A" w:rsidRPr="0077523C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 xml:space="preserve">IČ </w:t>
            </w:r>
            <w:r w:rsidRPr="0077523C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42626DD" w14:textId="77777777" w:rsidR="00F3429A" w:rsidRPr="0077523C" w:rsidRDefault="00F3429A" w:rsidP="000440A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0B1C4CF1" w14:textId="77777777" w:rsidR="00F3429A" w:rsidRPr="0077523C" w:rsidRDefault="00F3429A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57C0708C" w14:textId="77777777" w:rsidR="00F3429A" w:rsidRPr="0077523C" w:rsidRDefault="00F3429A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77523C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3429A" w:rsidRPr="0077523C" w14:paraId="2DE48E45" w14:textId="77777777" w:rsidTr="00D7469B">
        <w:tc>
          <w:tcPr>
            <w:tcW w:w="1839" w:type="pct"/>
            <w:shd w:val="clear" w:color="auto" w:fill="auto"/>
          </w:tcPr>
          <w:p w14:paraId="0CAA9124" w14:textId="77777777" w:rsidR="00F3429A" w:rsidRPr="0077523C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68EC33C" w14:textId="77777777" w:rsidR="00F3429A" w:rsidRPr="0077523C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77523C" w14:paraId="67A5A530" w14:textId="77777777" w:rsidTr="00D7469B">
        <w:tc>
          <w:tcPr>
            <w:tcW w:w="1839" w:type="pct"/>
            <w:shd w:val="clear" w:color="auto" w:fill="auto"/>
          </w:tcPr>
          <w:p w14:paraId="3432ACC2" w14:textId="77777777" w:rsidR="00F3429A" w:rsidRPr="0077523C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1A5117" w14:textId="77777777" w:rsidR="00F3429A" w:rsidRPr="0077523C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77523C" w14:paraId="60B74370" w14:textId="77777777" w:rsidTr="00D7469B">
        <w:tc>
          <w:tcPr>
            <w:tcW w:w="1839" w:type="pct"/>
            <w:shd w:val="clear" w:color="auto" w:fill="auto"/>
          </w:tcPr>
          <w:p w14:paraId="58BF075D" w14:textId="77777777" w:rsidR="00F3429A" w:rsidRPr="0077523C" w:rsidRDefault="00F3429A" w:rsidP="00D7469B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77523C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8A6E53" w14:textId="77777777" w:rsidR="00F3429A" w:rsidRPr="0077523C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3429A" w:rsidRPr="0077523C" w14:paraId="21D054F7" w14:textId="77777777" w:rsidTr="00D7469B">
        <w:tc>
          <w:tcPr>
            <w:tcW w:w="1839" w:type="pct"/>
            <w:shd w:val="clear" w:color="auto" w:fill="auto"/>
          </w:tcPr>
          <w:p w14:paraId="71A2FEFE" w14:textId="77777777" w:rsidR="00F3429A" w:rsidRPr="0077523C" w:rsidRDefault="00F3429A" w:rsidP="00D7469B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7523C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1D5847" w14:textId="77777777" w:rsidR="00F3429A" w:rsidRPr="0077523C" w:rsidRDefault="00F3429A" w:rsidP="00D7469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05851E9" w14:textId="77777777" w:rsidR="00F3429A" w:rsidRPr="0077523C" w:rsidRDefault="00F3429A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674B2ABD" w14:textId="77777777" w:rsidR="00F3429A" w:rsidRPr="0077523C" w:rsidRDefault="00F3429A" w:rsidP="00D7469B">
      <w:pPr>
        <w:jc w:val="both"/>
        <w:rPr>
          <w:rFonts w:cs="Arial"/>
          <w:sz w:val="20"/>
          <w:szCs w:val="20"/>
        </w:rPr>
      </w:pPr>
      <w:r w:rsidRPr="0077523C">
        <w:rPr>
          <w:rFonts w:cs="Arial"/>
          <w:color w:val="000000" w:themeColor="text1"/>
          <w:sz w:val="20"/>
          <w:szCs w:val="20"/>
        </w:rPr>
        <w:t xml:space="preserve">Ako uchádzač, ktorý predkladá ponuku vo verejnom obstarávaní na predmet zákazky s názvom: </w:t>
      </w:r>
      <w:r w:rsidRPr="0077523C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77523C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Malužiná</w:t>
      </w:r>
      <w:r w:rsidRPr="0077523C">
        <w:rPr>
          <w:rFonts w:cs="Arial"/>
          <w:b/>
          <w:sz w:val="20"/>
          <w:szCs w:val="20"/>
        </w:rPr>
        <w:t xml:space="preserve"> na obdobie 2023 - 2026</w:t>
      </w:r>
      <w:r w:rsidRPr="0077523C">
        <w:rPr>
          <w:rFonts w:cs="Arial"/>
          <w:sz w:val="20"/>
          <w:szCs w:val="20"/>
        </w:rPr>
        <w:t>,</w:t>
      </w:r>
    </w:p>
    <w:p w14:paraId="49B37F5C" w14:textId="77777777" w:rsidR="00F3429A" w:rsidRPr="0077523C" w:rsidRDefault="00F3429A" w:rsidP="00D7469B">
      <w:pPr>
        <w:jc w:val="both"/>
        <w:rPr>
          <w:rFonts w:cs="Arial"/>
          <w:color w:val="000000" w:themeColor="text1"/>
          <w:sz w:val="20"/>
          <w:szCs w:val="20"/>
        </w:rPr>
      </w:pPr>
    </w:p>
    <w:p w14:paraId="0629B914" w14:textId="77777777" w:rsidR="00F3429A" w:rsidRPr="004D239D" w:rsidRDefault="00F3429A" w:rsidP="00D7469B">
      <w:pPr>
        <w:jc w:val="center"/>
        <w:rPr>
          <w:rFonts w:cs="Arial"/>
          <w:b/>
          <w:color w:val="000000" w:themeColor="text1"/>
          <w:sz w:val="20"/>
          <w:szCs w:val="20"/>
        </w:rPr>
      </w:pPr>
      <w:r w:rsidRPr="0077523C">
        <w:rPr>
          <w:rFonts w:cs="Arial"/>
          <w:b/>
          <w:color w:val="000000" w:themeColor="text1"/>
          <w:sz w:val="20"/>
          <w:szCs w:val="20"/>
        </w:rPr>
        <w:t>týmto čestne vyhlasujem, že</w:t>
      </w:r>
    </w:p>
    <w:p w14:paraId="09ADE0C7" w14:textId="77777777" w:rsidR="00F3429A" w:rsidRPr="004D239D" w:rsidRDefault="00F3429A" w:rsidP="00D7469B">
      <w:pPr>
        <w:shd w:val="clear" w:color="auto" w:fill="FFFFFF" w:themeFill="background1"/>
        <w:jc w:val="both"/>
        <w:rPr>
          <w:rFonts w:cs="Arial"/>
          <w:szCs w:val="20"/>
        </w:rPr>
      </w:pPr>
    </w:p>
    <w:p w14:paraId="6E94E1B8" w14:textId="77777777" w:rsidR="00F3429A" w:rsidRPr="004D239D" w:rsidRDefault="00F3429A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0A44F38" w14:textId="77777777" w:rsidR="00F3429A" w:rsidRPr="004D239D" w:rsidRDefault="00F3429A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VO (ďalej len „zainteresovaná osoba“), akékoľvek aktivity, ktoré by mohli viesť k zvýhodneniu postavenia uchádzača v postupe tohto verejného obstarávania;</w:t>
      </w:r>
    </w:p>
    <w:p w14:paraId="1A800F75" w14:textId="77777777" w:rsidR="00F3429A" w:rsidRPr="004D239D" w:rsidRDefault="00F3429A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3DDDB580" w14:textId="77777777" w:rsidR="00F3429A" w:rsidRDefault="00F3429A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7D88B99A" w14:textId="77777777" w:rsidR="00F3429A" w:rsidRPr="007F0060" w:rsidRDefault="00F3429A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01453B71" w14:textId="77777777" w:rsidR="00F3429A" w:rsidRPr="004D239D" w:rsidRDefault="00F3429A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58060024" w14:textId="77777777" w:rsidR="00F3429A" w:rsidRPr="004D239D" w:rsidRDefault="00F3429A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794057B7" w14:textId="77777777" w:rsidR="00F3429A" w:rsidRPr="004D239D" w:rsidRDefault="00F3429A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je uchádzačom v predmetnom verejnom obstarávaní</w:t>
      </w:r>
    </w:p>
    <w:p w14:paraId="34720FB3" w14:textId="77777777" w:rsidR="00F3429A" w:rsidRPr="004D239D" w:rsidRDefault="00F3429A" w:rsidP="003F5C2A">
      <w:pPr>
        <w:pStyle w:val="Odsekzoznamu"/>
        <w:numPr>
          <w:ilvl w:val="2"/>
          <w:numId w:val="3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by mohol len potenciálne predložiť ponuku v predmetnom verejnom obstarávaní, a to s ohľadom na svoju kvalifikáciu, schopnosti, alebo skúsenosti,</w:t>
      </w:r>
    </w:p>
    <w:p w14:paraId="16D12890" w14:textId="77777777" w:rsidR="00F3429A" w:rsidRPr="004D239D" w:rsidRDefault="00F3429A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710DCA51" w14:textId="77777777" w:rsidR="00F3429A" w:rsidRDefault="00F3429A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>
        <w:rPr>
          <w:rFonts w:cs="Arial"/>
          <w:sz w:val="20"/>
          <w:szCs w:val="20"/>
        </w:rPr>
        <w:t>urenti, ktorá by sa týkala:</w:t>
      </w:r>
    </w:p>
    <w:p w14:paraId="3917737F" w14:textId="77777777" w:rsidR="00F3429A" w:rsidRDefault="00F3429A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cien</w:t>
      </w:r>
    </w:p>
    <w:p w14:paraId="53B6A288" w14:textId="77777777" w:rsidR="00F3429A" w:rsidRDefault="00F3429A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zámeru predložiť ponuku</w:t>
      </w:r>
    </w:p>
    <w:p w14:paraId="20861B9E" w14:textId="77777777" w:rsidR="00F3429A" w:rsidRDefault="00F3429A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metód alebo faktorov určených na výpočet cien alebo</w:t>
      </w:r>
    </w:p>
    <w:p w14:paraId="53DE3891" w14:textId="77777777" w:rsidR="00F3429A" w:rsidRPr="004D239D" w:rsidRDefault="00F3429A" w:rsidP="003F5C2A">
      <w:pPr>
        <w:pStyle w:val="Odsekzoznamu"/>
        <w:numPr>
          <w:ilvl w:val="2"/>
          <w:numId w:val="49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predloženia cenovej ponuky, ktorá by nespĺňala podmienky súťažných podklad</w:t>
      </w:r>
      <w:r>
        <w:rPr>
          <w:rFonts w:cs="Arial"/>
          <w:sz w:val="20"/>
          <w:szCs w:val="20"/>
        </w:rPr>
        <w:t>ov na dané verejné obstarávanie;</w:t>
      </w:r>
    </w:p>
    <w:p w14:paraId="0F2CE70C" w14:textId="77777777" w:rsidR="00F3429A" w:rsidRPr="004D239D" w:rsidRDefault="00F3429A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48A87F11" w14:textId="77777777" w:rsidR="00F3429A" w:rsidRDefault="00F3429A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031F8280" w14:textId="77777777" w:rsidR="00F3429A" w:rsidRPr="007F0060" w:rsidRDefault="00F3429A" w:rsidP="007F0060">
      <w:pPr>
        <w:shd w:val="clear" w:color="auto" w:fill="FFFFFF" w:themeFill="background1"/>
        <w:jc w:val="both"/>
        <w:rPr>
          <w:rFonts w:cs="Arial"/>
          <w:sz w:val="20"/>
          <w:szCs w:val="20"/>
        </w:rPr>
      </w:pPr>
    </w:p>
    <w:p w14:paraId="6ADE1B60" w14:textId="77777777" w:rsidR="00F3429A" w:rsidRPr="004D239D" w:rsidRDefault="00F3429A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 xml:space="preserve">Ďalej vyhlasujem, že </w:t>
      </w:r>
    </w:p>
    <w:p w14:paraId="65CD1887" w14:textId="77777777" w:rsidR="00F3429A" w:rsidRPr="004D239D" w:rsidRDefault="00F3429A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0832DE1F" w14:textId="77777777" w:rsidR="00F3429A" w:rsidRPr="004D239D" w:rsidRDefault="00F3429A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prečítal a porozumel obsahu tohto vyhlásenia</w:t>
      </w:r>
    </w:p>
    <w:p w14:paraId="227FEE08" w14:textId="77777777" w:rsidR="00F3429A" w:rsidRPr="004D239D" w:rsidRDefault="00F3429A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sz w:val="20"/>
          <w:szCs w:val="20"/>
        </w:rPr>
      </w:pPr>
      <w:r w:rsidRPr="004D239D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0DB672D" w14:textId="77777777" w:rsidR="00F3429A" w:rsidRPr="004D239D" w:rsidRDefault="00F3429A" w:rsidP="00D7469B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  <w:r w:rsidRPr="004D239D">
        <w:rPr>
          <w:rFonts w:cs="Arial"/>
          <w:b/>
          <w:bCs/>
          <w:szCs w:val="20"/>
        </w:rPr>
        <w:t> </w:t>
      </w:r>
    </w:p>
    <w:p w14:paraId="1C11DAA7" w14:textId="77777777" w:rsidR="00F3429A" w:rsidRPr="004D239D" w:rsidRDefault="00F3429A" w:rsidP="00D7469B">
      <w:pPr>
        <w:shd w:val="clear" w:color="auto" w:fill="FFFFFF"/>
        <w:ind w:left="357"/>
        <w:jc w:val="both"/>
        <w:rPr>
          <w:rFonts w:cs="Arial"/>
          <w:sz w:val="20"/>
          <w:szCs w:val="20"/>
        </w:rPr>
      </w:pPr>
    </w:p>
    <w:p w14:paraId="73FE0012" w14:textId="77777777" w:rsidR="00F3429A" w:rsidRPr="004D239D" w:rsidRDefault="00F3429A" w:rsidP="00D7469B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7255B6B6" w14:textId="77777777" w:rsidR="00F3429A" w:rsidRPr="004D239D" w:rsidRDefault="00F3429A" w:rsidP="00D7469B">
      <w:pPr>
        <w:rPr>
          <w:rFonts w:cs="Arial"/>
          <w:sz w:val="20"/>
          <w:szCs w:val="20"/>
        </w:rPr>
      </w:pPr>
    </w:p>
    <w:p w14:paraId="5D4F4DD7" w14:textId="77777777" w:rsidR="00F3429A" w:rsidRPr="004D239D" w:rsidRDefault="00F3429A" w:rsidP="00D7469B">
      <w:pPr>
        <w:rPr>
          <w:rFonts w:cs="Arial"/>
          <w:sz w:val="20"/>
          <w:szCs w:val="20"/>
        </w:rPr>
      </w:pPr>
    </w:p>
    <w:p w14:paraId="466A1655" w14:textId="77777777" w:rsidR="00F3429A" w:rsidRPr="004D239D" w:rsidRDefault="00F3429A" w:rsidP="00D7469B">
      <w:pPr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429A" w:rsidRPr="004D239D" w14:paraId="3E115C3A" w14:textId="77777777" w:rsidTr="00D7469B">
        <w:tc>
          <w:tcPr>
            <w:tcW w:w="4531" w:type="dxa"/>
          </w:tcPr>
          <w:p w14:paraId="6EE7A3ED" w14:textId="77777777" w:rsidR="00F3429A" w:rsidRPr="004D239D" w:rsidRDefault="00F3429A" w:rsidP="00D7469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788AE43" w14:textId="77777777" w:rsidR="00F3429A" w:rsidRPr="004D239D" w:rsidRDefault="00F3429A" w:rsidP="00D7469B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61922138" w14:textId="77777777" w:rsidR="00F3429A" w:rsidRPr="004D239D" w:rsidRDefault="00F3429A" w:rsidP="00D746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3B0BF2B7" w14:textId="77777777" w:rsidR="00F3429A" w:rsidRPr="004D239D" w:rsidRDefault="00F3429A" w:rsidP="00D7469B">
      <w:pPr>
        <w:rPr>
          <w:rFonts w:cs="Arial"/>
          <w:sz w:val="20"/>
          <w:szCs w:val="20"/>
        </w:rPr>
      </w:pPr>
    </w:p>
    <w:p w14:paraId="546B218F" w14:textId="77777777" w:rsidR="00F3429A" w:rsidRPr="004D239D" w:rsidRDefault="00F3429A" w:rsidP="00D7469B">
      <w:pPr>
        <w:jc w:val="both"/>
        <w:rPr>
          <w:rFonts w:cs="Arial"/>
          <w:szCs w:val="20"/>
        </w:rPr>
      </w:pPr>
      <w:r w:rsidRPr="004D239D">
        <w:rPr>
          <w:rFonts w:cs="Arial"/>
          <w:szCs w:val="20"/>
        </w:rPr>
        <w:t> </w:t>
      </w:r>
    </w:p>
    <w:p w14:paraId="2CF344F1" w14:textId="77777777" w:rsidR="00F3429A" w:rsidRPr="004D239D" w:rsidRDefault="00F3429A" w:rsidP="001F3303">
      <w:pPr>
        <w:shd w:val="clear" w:color="auto" w:fill="FFFFFF"/>
        <w:rPr>
          <w:rFonts w:cs="Arial"/>
          <w:sz w:val="16"/>
          <w:szCs w:val="16"/>
        </w:rPr>
      </w:pPr>
      <w:r w:rsidRPr="004D239D">
        <w:rPr>
          <w:rFonts w:cs="Arial"/>
          <w:sz w:val="16"/>
          <w:szCs w:val="16"/>
          <w:vertAlign w:val="superscript"/>
        </w:rPr>
        <w:t xml:space="preserve">1 </w:t>
      </w:r>
      <w:r w:rsidRPr="004D239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0BA88ACD" w14:textId="77777777" w:rsidR="00F3429A" w:rsidRPr="004D239D" w:rsidRDefault="00F3429A" w:rsidP="00D7469B">
      <w:pPr>
        <w:shd w:val="clear" w:color="auto" w:fill="FFFFFF" w:themeFill="background1"/>
        <w:jc w:val="both"/>
        <w:rPr>
          <w:rFonts w:cs="Arial"/>
          <w:sz w:val="16"/>
          <w:szCs w:val="16"/>
        </w:rPr>
      </w:pPr>
    </w:p>
    <w:p w14:paraId="5E8DA2FA" w14:textId="77777777" w:rsidR="00F3429A" w:rsidRPr="00434206" w:rsidRDefault="00F3429A" w:rsidP="00434206">
      <w:pPr>
        <w:pStyle w:val="Nadpis2"/>
        <w:rPr>
          <w:rFonts w:cs="Arial"/>
        </w:rPr>
      </w:pPr>
      <w:bookmarkStart w:id="2" w:name="_Toc113539674"/>
      <w:r w:rsidRPr="00434206">
        <w:rPr>
          <w:rFonts w:cs="Arial"/>
        </w:rPr>
        <w:t>Príloha č. 6 - Tabuľka plnenia kritérií - cenová ponuka</w:t>
      </w:r>
      <w:bookmarkEnd w:id="2"/>
    </w:p>
    <w:p w14:paraId="7AB2355F" w14:textId="77777777" w:rsidR="00F3429A" w:rsidRPr="00434206" w:rsidRDefault="00F3429A" w:rsidP="00434206">
      <w:pPr>
        <w:jc w:val="center"/>
        <w:rPr>
          <w:rFonts w:cs="Arial"/>
          <w:b/>
          <w:szCs w:val="20"/>
        </w:rPr>
      </w:pPr>
    </w:p>
    <w:p w14:paraId="21B67493" w14:textId="77777777" w:rsidR="00F3429A" w:rsidRPr="00434206" w:rsidRDefault="00F3429A" w:rsidP="00434206">
      <w:pPr>
        <w:jc w:val="center"/>
        <w:rPr>
          <w:rFonts w:cs="Arial"/>
          <w:b/>
          <w:sz w:val="28"/>
          <w:szCs w:val="28"/>
        </w:rPr>
      </w:pPr>
      <w:r w:rsidRPr="00434206">
        <w:rPr>
          <w:rFonts w:cs="Arial"/>
          <w:b/>
          <w:sz w:val="28"/>
          <w:szCs w:val="28"/>
        </w:rPr>
        <w:t>Tabuľka plnenia kritérií - cenová ponuka</w:t>
      </w:r>
    </w:p>
    <w:p w14:paraId="6FA2F701" w14:textId="77777777" w:rsidR="00F3429A" w:rsidRPr="00434206" w:rsidRDefault="00F3429A" w:rsidP="00434206">
      <w:pPr>
        <w:rPr>
          <w:rFonts w:cs="Arial"/>
          <w:sz w:val="20"/>
          <w:szCs w:val="20"/>
        </w:rPr>
      </w:pPr>
    </w:p>
    <w:p w14:paraId="59EAC5C4" w14:textId="77777777" w:rsidR="00F3429A" w:rsidRPr="00434206" w:rsidRDefault="00F3429A" w:rsidP="00434206">
      <w:pPr>
        <w:rPr>
          <w:rFonts w:cs="Arial"/>
          <w:sz w:val="20"/>
          <w:szCs w:val="20"/>
        </w:rPr>
      </w:pPr>
    </w:p>
    <w:p w14:paraId="1EB1D954" w14:textId="77777777" w:rsidR="00F3429A" w:rsidRDefault="00F3429A" w:rsidP="00434206">
      <w:pPr>
        <w:rPr>
          <w:rFonts w:cs="Arial"/>
          <w:sz w:val="20"/>
          <w:szCs w:val="20"/>
        </w:rPr>
        <w:sectPr w:rsidR="00F3429A" w:rsidSect="00C3739E">
          <w:headerReference w:type="default" r:id="rId8"/>
          <w:footerReference w:type="default" r:id="rId9"/>
          <w:headerReference w:type="first" r:id="rId10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docGrid w:linePitch="360"/>
        </w:sectPr>
      </w:pPr>
      <w:r w:rsidRPr="00434206">
        <w:rPr>
          <w:rFonts w:cs="Arial"/>
          <w:sz w:val="20"/>
          <w:szCs w:val="20"/>
        </w:rPr>
        <w:t>Tvorí samostatnú prílohu vo formáte *.</w:t>
      </w:r>
      <w:r>
        <w:rPr>
          <w:rFonts w:cs="Arial"/>
          <w:sz w:val="20"/>
          <w:szCs w:val="20"/>
        </w:rPr>
        <w:t>xlsx.</w:t>
      </w:r>
    </w:p>
    <w:p w14:paraId="27EB3F4A" w14:textId="77777777" w:rsidR="00F3429A" w:rsidRPr="004D239D" w:rsidRDefault="00F3429A" w:rsidP="00434206">
      <w:pPr>
        <w:rPr>
          <w:rFonts w:cs="Arial"/>
          <w:sz w:val="20"/>
          <w:szCs w:val="20"/>
        </w:rPr>
      </w:pPr>
    </w:p>
    <w:sectPr w:rsidR="00F3429A" w:rsidRPr="004D239D" w:rsidSect="00F3429A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5E0E" w14:textId="77777777" w:rsidR="00B9685E" w:rsidRDefault="00B9685E">
      <w:r>
        <w:separator/>
      </w:r>
    </w:p>
  </w:endnote>
  <w:endnote w:type="continuationSeparator" w:id="0">
    <w:p w14:paraId="1E6EDD17" w14:textId="77777777" w:rsidR="00B9685E" w:rsidRDefault="00B9685E">
      <w:r>
        <w:continuationSeparator/>
      </w:r>
    </w:p>
  </w:endnote>
  <w:endnote w:type="continuationNotice" w:id="1">
    <w:p w14:paraId="777D4A62" w14:textId="77777777" w:rsidR="00B9685E" w:rsidRDefault="00B96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378536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31769876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F3429A" w14:paraId="17A3ED1D" w14:textId="77777777" w:rsidTr="00EC7A70">
              <w:tc>
                <w:tcPr>
                  <w:tcW w:w="4221" w:type="pct"/>
                </w:tcPr>
                <w:p w14:paraId="5E615048" w14:textId="77777777" w:rsidR="00F3429A" w:rsidRPr="008F4FC1" w:rsidRDefault="00F3429A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651B545" w14:textId="77777777" w:rsidR="00F3429A" w:rsidRDefault="00F3429A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6CC2B3C" w14:textId="77777777" w:rsidR="00F3429A" w:rsidRPr="008F4FC1" w:rsidRDefault="00000000" w:rsidP="008F4FC1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4E6558F6" w14:textId="77777777" w:rsidTr="00EC7A70">
              <w:tc>
                <w:tcPr>
                  <w:tcW w:w="4221" w:type="pct"/>
                </w:tcPr>
                <w:p w14:paraId="2AA52D58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1DC94B95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12BA4C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38E7" w14:textId="77777777" w:rsidR="00B9685E" w:rsidRDefault="00B9685E">
      <w:r>
        <w:separator/>
      </w:r>
    </w:p>
  </w:footnote>
  <w:footnote w:type="continuationSeparator" w:id="0">
    <w:p w14:paraId="2B8CC436" w14:textId="77777777" w:rsidR="00B9685E" w:rsidRDefault="00B9685E">
      <w:r>
        <w:continuationSeparator/>
      </w:r>
    </w:p>
  </w:footnote>
  <w:footnote w:type="continuationNotice" w:id="1">
    <w:p w14:paraId="66CB35E8" w14:textId="77777777" w:rsidR="00B9685E" w:rsidRDefault="00B96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3429A" w14:paraId="11681CA3" w14:textId="77777777" w:rsidTr="008F4FC1">
      <w:tc>
        <w:tcPr>
          <w:tcW w:w="1271" w:type="dxa"/>
        </w:tcPr>
        <w:p w14:paraId="587B4BCC" w14:textId="77777777" w:rsidR="00F3429A" w:rsidRDefault="00F3429A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7926E01" wp14:editId="3792EE30">
                    <wp:extent cx="540000" cy="918000"/>
                    <wp:effectExtent l="0" t="0" r="31750" b="15875"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3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0BC384" id="Skupina 2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w2UxAAAANoAAAAPAAAAZHJzL2Rvd25yZXYueG1sRI9Pa8JA&#10;FMTvBb/D8oTe6sZCi0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HLfDZT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D17BD89" w14:textId="77777777" w:rsidR="00F3429A" w:rsidRDefault="00F3429A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2CEDDE0" w14:textId="77777777" w:rsidR="00F3429A" w:rsidRDefault="00F3429A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3522C18D" w14:textId="77777777" w:rsidR="00F3429A" w:rsidRDefault="00F3429A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621F4798" w14:textId="77777777" w:rsidR="00F3429A" w:rsidRPr="008F4FC1" w:rsidRDefault="00F3429A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F3429A" w14:paraId="3A1E625C" w14:textId="77777777" w:rsidTr="006B1035">
      <w:tc>
        <w:tcPr>
          <w:tcW w:w="1271" w:type="dxa"/>
        </w:tcPr>
        <w:p w14:paraId="50822827" w14:textId="77777777" w:rsidR="00F3429A" w:rsidRDefault="00F3429A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AC86867" wp14:editId="1559FD67">
                    <wp:extent cx="540000" cy="918000"/>
                    <wp:effectExtent l="0" t="0" r="31750" b="15875"/>
                    <wp:docPr id="11" name="Skupina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58BB10" id="Skupina 1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C4B4D7D" w14:textId="77777777" w:rsidR="00F3429A" w:rsidRDefault="00F3429A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FE88EC6" w14:textId="77777777" w:rsidR="00F3429A" w:rsidRPr="007C3D49" w:rsidRDefault="00F3429A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77BA1E03" w14:textId="77777777" w:rsidR="00F3429A" w:rsidRDefault="00F3429A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3AB03445" w14:textId="77777777" w:rsidR="00F3429A" w:rsidRPr="006B1035" w:rsidRDefault="00F3429A" w:rsidP="006B103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1EE46142" w14:textId="77777777" w:rsidTr="008F4FC1">
      <w:tc>
        <w:tcPr>
          <w:tcW w:w="1271" w:type="dxa"/>
        </w:tcPr>
        <w:p w14:paraId="5A6A7A99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385B24EC" wp14:editId="1BA436AC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DDBBC3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1EE2D94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957531E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561C8342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3A73D221" w14:textId="77777777" w:rsidR="00E40401" w:rsidRPr="008F4FC1" w:rsidRDefault="00E40401" w:rsidP="008F4FC1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7F894B6D" w14:textId="77777777" w:rsidTr="006B1035">
      <w:tc>
        <w:tcPr>
          <w:tcW w:w="1271" w:type="dxa"/>
        </w:tcPr>
        <w:p w14:paraId="1B1A764F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5D21C29" wp14:editId="688F02C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A9A6F2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1396DA5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3302E93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1A77C33A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11FA01D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468D9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4DC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1050"/>
    <w:rsid w:val="006B233C"/>
    <w:rsid w:val="006B2CB8"/>
    <w:rsid w:val="006B3F6A"/>
    <w:rsid w:val="006B402F"/>
    <w:rsid w:val="006B6A26"/>
    <w:rsid w:val="006B794B"/>
    <w:rsid w:val="006C082C"/>
    <w:rsid w:val="006C229B"/>
    <w:rsid w:val="006C386A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C7DBC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2E17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2C5A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85E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A6CB8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43D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29A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4C4D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6EC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665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3</cp:revision>
  <cp:lastPrinted>2022-09-08T12:27:00Z</cp:lastPrinted>
  <dcterms:created xsi:type="dcterms:W3CDTF">2022-09-08T12:29:00Z</dcterms:created>
  <dcterms:modified xsi:type="dcterms:W3CDTF">2022-09-08T12:30:00Z</dcterms:modified>
</cp:coreProperties>
</file>